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705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A05734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4E198336" w14:textId="77777777" w:rsidR="00FD4414" w:rsidRDefault="002F6503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Проектиране на</w:t>
      </w:r>
    </w:p>
    <w:p w14:paraId="154B7339" w14:textId="1A3DC0C8" w:rsidR="00705709" w:rsidRPr="00EC5D03" w:rsidRDefault="002F6503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Потребителски Интерфейси</w:t>
      </w:r>
    </w:p>
    <w:p w14:paraId="4EDF0AA1" w14:textId="40D44CB3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2B8F3D07" w14:textId="77777777" w:rsidR="0060669F" w:rsidRPr="00EC5D03" w:rsidRDefault="0060669F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</w:p>
    <w:p w14:paraId="023EF307" w14:textId="28B8437F" w:rsidR="00705709" w:rsidRDefault="00030C37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Приложение</w:t>
      </w:r>
      <w:r w:rsidR="00705709">
        <w:rPr>
          <w:rFonts w:ascii="Times New Roman" w:hAnsi="Times New Roman" w:cs="Times New Roman"/>
          <w:sz w:val="52"/>
          <w:szCs w:val="52"/>
          <w:lang w:val="bg-BG"/>
        </w:rPr>
        <w:t xml:space="preserve"> за организиране на задачи</w:t>
      </w:r>
    </w:p>
    <w:p w14:paraId="0B5E6037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</w:p>
    <w:p w14:paraId="43FE07D8" w14:textId="64282465" w:rsidR="00705709" w:rsidRPr="0060669F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Факултет по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 xml:space="preserve">зчислитена </w:t>
      </w:r>
      <w:r w:rsidR="00EB1A46" w:rsidRPr="0060669F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60669F">
        <w:rPr>
          <w:rFonts w:ascii="Times New Roman" w:hAnsi="Times New Roman" w:cs="Times New Roman"/>
          <w:sz w:val="40"/>
          <w:szCs w:val="40"/>
          <w:lang w:val="bg-BG"/>
        </w:rPr>
        <w:t>ехника и</w:t>
      </w:r>
    </w:p>
    <w:p w14:paraId="545D227F" w14:textId="2FDE06BD" w:rsidR="00705709" w:rsidRDefault="00705709" w:rsidP="0060669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 w:rsidRPr="0060669F">
        <w:rPr>
          <w:rFonts w:ascii="Times New Roman" w:hAnsi="Times New Roman" w:cs="Times New Roman"/>
          <w:sz w:val="40"/>
          <w:szCs w:val="40"/>
          <w:lang w:val="bg-BG"/>
        </w:rPr>
        <w:t>Автоматизация</w:t>
      </w: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>Катедра</w:t>
      </w:r>
      <w:r>
        <w:rPr>
          <w:rFonts w:ascii="Times New Roman" w:hAnsi="Times New Roman" w:cs="Times New Roman"/>
          <w:sz w:val="40"/>
          <w:szCs w:val="40"/>
          <w:lang w:val="bg-BG"/>
        </w:rPr>
        <w:t>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625DBACE" w14:textId="77777777" w:rsidR="0060669F" w:rsidRPr="00705709" w:rsidRDefault="0060669F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5FCE4CA1" w14:textId="17B74786" w:rsidR="00705709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Николай Николаев Панев</w:t>
      </w:r>
      <w:r w:rsidR="006F2C25"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>Факултетен номер: 20621511</w:t>
      </w:r>
    </w:p>
    <w:p w14:paraId="555D270F" w14:textId="6620AF8C" w:rsidR="000F3887" w:rsidRPr="0060669F" w:rsidRDefault="00705709" w:rsidP="0060669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60669F">
        <w:rPr>
          <w:rFonts w:ascii="Times New Roman" w:hAnsi="Times New Roman" w:cs="Times New Roman"/>
          <w:sz w:val="32"/>
          <w:szCs w:val="32"/>
          <w:lang w:val="bg-BG"/>
        </w:rPr>
        <w:t>Венелин Живков Даче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в:    </w:t>
      </w:r>
      <w:r w:rsidR="0060669F">
        <w:rPr>
          <w:rFonts w:ascii="Times New Roman" w:hAnsi="Times New Roman" w:cs="Times New Roman"/>
          <w:sz w:val="32"/>
          <w:szCs w:val="32"/>
          <w:lang w:val="bg-BG"/>
        </w:rPr>
        <w:t xml:space="preserve">            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</w:t>
      </w:r>
      <w:r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  Факултетен номер:</w:t>
      </w:r>
      <w:r w:rsidR="0054475B" w:rsidRPr="0060669F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D07DB" w:rsidRPr="0060669F">
        <w:rPr>
          <w:rFonts w:ascii="Times New Roman" w:hAnsi="Times New Roman" w:cs="Times New Roman"/>
          <w:sz w:val="32"/>
          <w:szCs w:val="32"/>
          <w:lang w:val="en-US"/>
        </w:rPr>
        <w:t>2062150</w:t>
      </w:r>
      <w:r w:rsidR="0060669F" w:rsidRPr="0060669F">
        <w:rPr>
          <w:rFonts w:ascii="Times New Roman" w:hAnsi="Times New Roman" w:cs="Times New Roman"/>
          <w:sz w:val="32"/>
          <w:szCs w:val="32"/>
          <w:lang w:val="bg-BG"/>
        </w:rPr>
        <w:t>2</w:t>
      </w:r>
    </w:p>
    <w:p w14:paraId="1F83F995" w14:textId="65A17372" w:rsidR="00705709" w:rsidRDefault="00705709" w:rsidP="00DC4251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  Специалност: СИТ</w:t>
      </w:r>
    </w:p>
    <w:p w14:paraId="36F652B9" w14:textId="7B5B7F78" w:rsidR="000F3887" w:rsidRDefault="003A24F2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х</w:t>
      </w:r>
      <w:r w:rsidR="00DC4251">
        <w:rPr>
          <w:rFonts w:ascii="Times New Roman" w:hAnsi="Times New Roman" w:cs="Times New Roman"/>
          <w:sz w:val="36"/>
          <w:szCs w:val="36"/>
          <w:lang w:val="bg-BG"/>
        </w:rPr>
        <w:t>.</w:t>
      </w:r>
      <w:r>
        <w:rPr>
          <w:rFonts w:ascii="Times New Roman" w:hAnsi="Times New Roman" w:cs="Times New Roman"/>
          <w:sz w:val="36"/>
          <w:szCs w:val="36"/>
          <w:lang w:val="bg-BG"/>
        </w:rPr>
        <w:t>п.</w:t>
      </w:r>
      <w:r w:rsidR="00DC4251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9356E0">
        <w:rPr>
          <w:rFonts w:ascii="Times New Roman" w:hAnsi="Times New Roman" w:cs="Times New Roman"/>
          <w:sz w:val="36"/>
          <w:szCs w:val="36"/>
          <w:lang w:val="bg-BG"/>
        </w:rPr>
        <w:t>Кристиан Иванов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Курс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3                                          ..............................................                                     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 w:rsidR="0060669F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>1</w:t>
      </w:r>
      <w:r w:rsidR="00705709"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 w:rsidR="00705709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3631767A" w14:textId="77777777" w:rsidR="00473D85" w:rsidRDefault="00473D85" w:rsidP="00DC4251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Задание:</w:t>
      </w:r>
    </w:p>
    <w:p w14:paraId="031879D1" w14:textId="77777777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Система за организиране на задачите на даден човек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02C1E573" w14:textId="77777777" w:rsidR="004D4B13" w:rsidRDefault="002012B3" w:rsidP="004D4B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0790CD3D" w14:textId="20F56F77" w:rsidR="002012B3" w:rsidRPr="004D4B13" w:rsidRDefault="002012B3" w:rsidP="004D4B1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4D4B1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4D4B13">
        <w:rPr>
          <w:rStyle w:val="eop"/>
          <w:sz w:val="32"/>
          <w:szCs w:val="32"/>
        </w:rPr>
        <w:t> </w:t>
      </w:r>
    </w:p>
    <w:p w14:paraId="2200A443" w14:textId="52463349" w:rsid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2012B3">
        <w:rPr>
          <w:rStyle w:val="normaltextrun"/>
          <w:sz w:val="32"/>
          <w:szCs w:val="32"/>
          <w:lang w:val="bg-BG"/>
        </w:rPr>
        <w:t>справки за задачите за текущия и следващия ден/текущата и следващата седмица</w:t>
      </w:r>
      <w:r>
        <w:rPr>
          <w:rStyle w:val="normaltextrun"/>
          <w:rFonts w:ascii="Arial" w:hAnsi="Arial" w:cs="Arial"/>
          <w:lang w:val="bg-BG"/>
        </w:rPr>
        <w:t>.</w:t>
      </w:r>
    </w:p>
    <w:p w14:paraId="41C5BBCF" w14:textId="615093AE" w:rsidR="00D02208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>
        <w:rPr>
          <w:rStyle w:val="normaltextrun"/>
          <w:rFonts w:ascii="Arial" w:hAnsi="Arial" w:cs="Arial"/>
        </w:rPr>
        <w:br w:type="page"/>
      </w:r>
      <w:r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D02208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5BE0BE82" w14:textId="6DFF4C37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4AE71359" w14:textId="2A64A05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7AD58CB3" w14:textId="1D2A4999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693B569E" w14:textId="27C203F5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6D1D097D" w14:textId="75EA5687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Front End</w:t>
      </w:r>
    </w:p>
    <w:p w14:paraId="3A068010" w14:textId="77156B4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 End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Merge To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6B8585F8" w:rsidR="009432B0" w:rsidRPr="003C43B8" w:rsidRDefault="003C43B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9" w:history="1">
        <w:r w:rsidR="006609FE" w:rsidRPr="003C43B8">
          <w:rPr>
            <w:rStyle w:val="Hyperlink"/>
            <w:rFonts w:ascii="Times New Roman" w:hAnsi="Times New Roman" w:cs="Times New Roman"/>
            <w:sz w:val="32"/>
            <w:szCs w:val="32"/>
          </w:rPr>
          <w:t>https://github.com/NikolayNPanev/py-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6FBC2B1A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 w:rsidR="00C5701C">
        <w:rPr>
          <w:rFonts w:ascii="Times New Roman" w:hAnsi="Times New Roman" w:cs="Times New Roman"/>
          <w:sz w:val="40"/>
          <w:szCs w:val="40"/>
          <w:lang w:val="en-US"/>
        </w:rPr>
        <w:t>Python</w:t>
      </w:r>
      <w:r w:rsidR="005F0F48">
        <w:rPr>
          <w:rFonts w:ascii="Times New Roman" w:hAnsi="Times New Roman" w:cs="Times New Roman"/>
          <w:sz w:val="40"/>
          <w:szCs w:val="40"/>
          <w:lang w:val="bg-BG"/>
        </w:rPr>
        <w:t xml:space="preserve"> </w:t>
      </w:r>
      <w:r w:rsidR="005F0F48">
        <w:rPr>
          <w:rFonts w:ascii="Times New Roman" w:hAnsi="Times New Roman" w:cs="Times New Roman"/>
          <w:sz w:val="40"/>
          <w:szCs w:val="40"/>
          <w:lang w:val="en-US"/>
        </w:rPr>
        <w:t>&amp; CustomTKinter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3B04ED80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</w:t>
      </w:r>
      <w:r w:rsidR="00346F3E">
        <w:rPr>
          <w:rFonts w:ascii="Times New Roman" w:hAnsi="Times New Roman" w:cs="Times New Roman"/>
          <w:sz w:val="32"/>
          <w:szCs w:val="32"/>
          <w:lang w:val="bg-BG"/>
        </w:rPr>
        <w:t>и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трани 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570BF2FF" w14:textId="71424806" w:rsidR="00200ABF" w:rsidRDefault="009432B0" w:rsidP="0031146A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DA4798"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, съдържащо </w:t>
      </w:r>
      <w:r>
        <w:rPr>
          <w:rFonts w:ascii="Times New Roman" w:hAnsi="Times New Roman" w:cs="Times New Roman"/>
          <w:sz w:val="32"/>
          <w:szCs w:val="32"/>
          <w:lang w:val="bg-BG"/>
        </w:rPr>
        <w:t>графични интерфейси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хнологията </w:t>
      </w:r>
      <w:r w:rsidR="00E541AE">
        <w:rPr>
          <w:rFonts w:ascii="Times New Roman" w:hAnsi="Times New Roman" w:cs="Times New Roman"/>
          <w:sz w:val="32"/>
          <w:szCs w:val="32"/>
          <w:lang w:val="en-US"/>
        </w:rPr>
        <w:t>CustomTkinter(</w:t>
      </w:r>
      <w:r w:rsidR="004D0FB0">
        <w:rPr>
          <w:rFonts w:ascii="Times New Roman" w:hAnsi="Times New Roman" w:cs="Times New Roman"/>
          <w:sz w:val="32"/>
          <w:szCs w:val="32"/>
          <w:lang w:val="bg-BG"/>
        </w:rPr>
        <w:t xml:space="preserve">наследява библиотека </w:t>
      </w:r>
      <w:r w:rsidR="004D0FB0">
        <w:rPr>
          <w:rFonts w:ascii="Times New Roman" w:hAnsi="Times New Roman" w:cs="Times New Roman"/>
          <w:sz w:val="32"/>
          <w:szCs w:val="32"/>
          <w:lang w:val="en-US"/>
        </w:rPr>
        <w:t>Tkinter</w:t>
      </w:r>
      <w:r w:rsidR="00E541AE">
        <w:rPr>
          <w:rFonts w:ascii="Times New Roman" w:hAnsi="Times New Roman" w:cs="Times New Roman"/>
          <w:sz w:val="32"/>
          <w:szCs w:val="32"/>
          <w:lang w:val="en-US"/>
        </w:rPr>
        <w:t>)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9E68E7C" w14:textId="77777777" w:rsidR="00200ABF" w:rsidRDefault="00200ABF" w:rsidP="00200ABF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08EBCB7" w14:textId="4BF5E162" w:rsidR="00C5701C" w:rsidRDefault="00200ABF" w:rsidP="00C703A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Техническа Документация</w:t>
      </w:r>
    </w:p>
    <w:p w14:paraId="5817269B" w14:textId="77777777" w:rsidR="00C703AF" w:rsidRPr="00C703AF" w:rsidRDefault="00C703AF" w:rsidP="00C703A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54F9890B" w14:textId="2921CFF9" w:rsidR="003C43B8" w:rsidRPr="003C43B8" w:rsidRDefault="00C5701C" w:rsidP="003C43B8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Тегнологии</w:t>
      </w:r>
      <w:r w:rsidR="00346127">
        <w:rPr>
          <w:rFonts w:ascii="Times New Roman" w:hAnsi="Times New Roman" w:cs="Times New Roman"/>
          <w:sz w:val="40"/>
          <w:szCs w:val="40"/>
          <w:lang w:val="bg-BG"/>
        </w:rPr>
        <w:t xml:space="preserve"> използвани</w:t>
      </w:r>
      <w:r w:rsidRPr="003C43B8">
        <w:rPr>
          <w:rFonts w:ascii="Times New Roman" w:hAnsi="Times New Roman" w:cs="Times New Roman"/>
          <w:sz w:val="40"/>
          <w:szCs w:val="40"/>
          <w:lang w:val="bg-BG"/>
        </w:rPr>
        <w:t xml:space="preserve"> за изработване на</w:t>
      </w:r>
      <w:r w:rsidR="003C43B8" w:rsidRPr="003C43B8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3C43B8" w:rsidRPr="003C43B8">
        <w:rPr>
          <w:rFonts w:ascii="Times New Roman" w:hAnsi="Times New Roman" w:cs="Times New Roman"/>
          <w:sz w:val="40"/>
          <w:szCs w:val="40"/>
          <w:lang w:val="bg-BG"/>
        </w:rPr>
        <w:t>графичният интерфейс:</w:t>
      </w:r>
    </w:p>
    <w:p w14:paraId="3A5B266C" w14:textId="678CEE1C" w:rsidR="003C43B8" w:rsidRPr="003C43B8" w:rsidRDefault="003C43B8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CustomTKinter – 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това е библиотека, създадена от трето лице,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използвана за бързо и лесно създаване на семпли и модерни графични интерфейси. Тази библиотека пряко наследява библиотеката,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 xml:space="preserve"> TKinter,</w:t>
      </w:r>
      <w:r w:rsidRPr="003C43B8">
        <w:rPr>
          <w:rFonts w:ascii="Times New Roman" w:hAnsi="Times New Roman" w:cs="Times New Roman"/>
          <w:sz w:val="32"/>
          <w:szCs w:val="32"/>
          <w:lang w:val="bg-BG"/>
        </w:rPr>
        <w:t xml:space="preserve"> която е част от стандартният набор на библиотеки в </w:t>
      </w:r>
      <w:r w:rsidRPr="003C43B8"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63E7B8D0" w14:textId="2D91D11D" w:rsidR="003C43B8" w:rsidRDefault="003C43B8" w:rsidP="009848D5">
      <w:pPr>
        <w:rPr>
          <w:rFonts w:ascii="Times New Roman" w:hAnsi="Times New Roman" w:cs="Times New Roman"/>
          <w:sz w:val="40"/>
          <w:szCs w:val="40"/>
          <w:lang w:val="bg-BG"/>
        </w:rPr>
      </w:pPr>
      <w:r w:rsidRPr="003C43B8">
        <w:rPr>
          <w:rFonts w:ascii="Times New Roman" w:hAnsi="Times New Roman" w:cs="Times New Roman"/>
          <w:sz w:val="40"/>
          <w:szCs w:val="40"/>
          <w:lang w:val="bg-BG"/>
        </w:rPr>
        <w:t>Модел на графичният интерфейс:</w:t>
      </w:r>
    </w:p>
    <w:p w14:paraId="5E694350" w14:textId="4D35A4B2" w:rsidR="00022166" w:rsidRDefault="00022166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Графичният интерфейс бива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прост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но функционален, позволяващ лесно ориентиране на потребителя в приложението, и в 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леснота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си позволява на по-обхватен кръг от потребители да се възползват от неговите функционалности.</w:t>
      </w:r>
    </w:p>
    <w:p w14:paraId="7EDA019A" w14:textId="2D8B64B4" w:rsidR="009848D5" w:rsidRDefault="009848D5" w:rsidP="003C43B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 създаване на задача, потребителят трябва да въведе 5 потребителски входа, а именно:</w:t>
      </w:r>
    </w:p>
    <w:p w14:paraId="2802812B" w14:textId="394DA28A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ме на задача</w:t>
      </w:r>
    </w:p>
    <w:p w14:paraId="1B2C73D3" w14:textId="0F157A0B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райна дата</w:t>
      </w:r>
    </w:p>
    <w:p w14:paraId="4B967A51" w14:textId="4EE19AAD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ен</w:t>
      </w:r>
    </w:p>
    <w:p w14:paraId="1B9D9ED2" w14:textId="19A38479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сец</w:t>
      </w:r>
    </w:p>
    <w:p w14:paraId="618E58EC" w14:textId="3683C347" w:rsidR="009848D5" w:rsidRDefault="009848D5" w:rsidP="009848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Година</w:t>
      </w:r>
    </w:p>
    <w:p w14:paraId="006A563F" w14:textId="7AE6D58D" w:rsidR="009848D5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ли задачате е спешна или не</w:t>
      </w:r>
    </w:p>
    <w:p w14:paraId="1865EEB3" w14:textId="31C9A566" w:rsidR="009848D5" w:rsidRPr="00C703AF" w:rsidRDefault="009848D5" w:rsidP="009848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а натисне бутонът за създаване на задачата</w:t>
      </w:r>
    </w:p>
    <w:p w14:paraId="261E136A" w14:textId="77777777" w:rsidR="009848D5" w:rsidRDefault="009848D5" w:rsidP="00222111">
      <w:pPr>
        <w:spacing w:after="0"/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лед създаването на задачата, в прозорецът на приложенито</w:t>
      </w:r>
    </w:p>
    <w:p w14:paraId="074F6EB0" w14:textId="074C0E99" w:rsid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я бива изведена с всичките си данни(Име, спешност, крайна дата). Освен данните за задачата, на същият ред се извежда и бутон за завършване на задачата. Ако потребителят реши да </w:t>
      </w: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>„завърши“ някоя вече съществуваща задача, тя бива премахната от списъчният изглед на програмата(Фиг.1).</w:t>
      </w:r>
    </w:p>
    <w:p w14:paraId="1432C947" w14:textId="227D4E3F" w:rsidR="009848D5" w:rsidRPr="009848D5" w:rsidRDefault="009848D5" w:rsidP="009848D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Ако крайният срок на задача предстои в срок от 7 дни или по-малко, нейният краен срок бива изобразен в жълт цвят(Фиг.1). Крайният срок на спешните задачи също се изобразява в жълт цвят(Фиг.1), независимо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след какъв период биват т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Ако крайният срок на някоя задача е пропуснат, той бива изобразен в червен цвят</w:t>
      </w:r>
      <w:r w:rsidR="00222111">
        <w:rPr>
          <w:rFonts w:ascii="Times New Roman" w:hAnsi="Times New Roman" w:cs="Times New Roman"/>
          <w:sz w:val="32"/>
          <w:szCs w:val="32"/>
          <w:lang w:val="bg-BG"/>
        </w:rPr>
        <w:t>(Фиг.1)</w:t>
      </w:r>
      <w:r w:rsidR="00903CF6">
        <w:rPr>
          <w:rFonts w:ascii="Times New Roman" w:hAnsi="Times New Roman" w:cs="Times New Roman"/>
          <w:sz w:val="32"/>
          <w:szCs w:val="32"/>
          <w:lang w:val="bg-BG"/>
        </w:rPr>
        <w:t>, независимо от спешността на задачата.</w:t>
      </w:r>
    </w:p>
    <w:p w14:paraId="7BCC6903" w14:textId="1FDB0C54" w:rsidR="004F2FDC" w:rsidRPr="00022166" w:rsidRDefault="009848D5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</w:rPr>
        <w:lastRenderedPageBreak/>
        <w:drawing>
          <wp:inline distT="0" distB="0" distL="0" distR="0" wp14:anchorId="0A27E688" wp14:editId="6BEC4234">
            <wp:extent cx="4827089" cy="6568006"/>
            <wp:effectExtent l="0" t="0" r="0" b="4445"/>
            <wp:docPr id="154024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7708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89" cy="65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6246" w14:textId="71A2E297" w:rsidR="00C703AF" w:rsidRDefault="009848D5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 w:rsidRPr="009848D5">
        <w:rPr>
          <w:rFonts w:ascii="Times New Roman" w:hAnsi="Times New Roman" w:cs="Times New Roman"/>
          <w:sz w:val="32"/>
          <w:szCs w:val="32"/>
          <w:lang w:val="bg-BG"/>
        </w:rPr>
        <w:t>Фиг. 1</w:t>
      </w:r>
    </w:p>
    <w:p w14:paraId="2A96492A" w14:textId="77777777" w:rsidR="0078109C" w:rsidRDefault="0078109C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201A38C7" w14:textId="77777777" w:rsidR="0078109C" w:rsidRDefault="0078109C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248FFA7A" w14:textId="77777777" w:rsidR="0078109C" w:rsidRPr="00C703AF" w:rsidRDefault="0078109C" w:rsidP="00C703AF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</w:p>
    <w:p w14:paraId="589DA693" w14:textId="4497050D" w:rsidR="003E4269" w:rsidRDefault="003E4269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Технологии използвани за запазване на задачи във файлова система:</w:t>
      </w:r>
    </w:p>
    <w:p w14:paraId="61048163" w14:textId="77777777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лесно запазване на създадените от потребителя задачи, приложението използва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>CSV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която бива част от стандартният набор от библиотеки в </w:t>
      </w:r>
      <w:r>
        <w:rPr>
          <w:rFonts w:ascii="Times New Roman" w:hAnsi="Times New Roman" w:cs="Times New Roman"/>
          <w:sz w:val="32"/>
          <w:szCs w:val="32"/>
          <w:lang w:val="en-US"/>
        </w:rPr>
        <w:t>Python.</w:t>
      </w:r>
    </w:p>
    <w:p w14:paraId="0C0E9005" w14:textId="5A3FAC92" w:rsidR="003E4269" w:rsidRDefault="003E4269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 xml:space="preserve">При всяко зареждане на приложението, от директията от която е пуснато се зарежда файл с името </w:t>
      </w:r>
      <w:r>
        <w:rPr>
          <w:rFonts w:ascii="Times New Roman" w:hAnsi="Times New Roman" w:cs="Times New Roman"/>
          <w:sz w:val="32"/>
          <w:szCs w:val="32"/>
          <w:lang w:val="en-US"/>
        </w:rPr>
        <w:t>Tasks.csv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Ако този файл не съществува, той бива създаден при затваряне на приложението, запазвайки всички задачи създадени от потребителя</w:t>
      </w:r>
      <w:r w:rsidR="00D51C96">
        <w:rPr>
          <w:rFonts w:ascii="Times New Roman" w:hAnsi="Times New Roman" w:cs="Times New Roman"/>
          <w:sz w:val="32"/>
          <w:szCs w:val="32"/>
          <w:lang w:val="bg-BG"/>
        </w:rPr>
        <w:t xml:space="preserve"> по време на използването на приложението</w:t>
      </w:r>
      <w:r>
        <w:rPr>
          <w:rFonts w:ascii="Times New Roman" w:hAnsi="Times New Roman" w:cs="Times New Roman"/>
          <w:sz w:val="32"/>
          <w:szCs w:val="32"/>
          <w:lang w:val="bg-BG"/>
        </w:rPr>
        <w:t>, ако има такива.</w:t>
      </w:r>
    </w:p>
    <w:p w14:paraId="73718E53" w14:textId="6729AB21" w:rsidR="003E4269" w:rsidRPr="00C04168" w:rsidRDefault="003E426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C04168">
        <w:rPr>
          <w:rFonts w:ascii="Times New Roman" w:hAnsi="Times New Roman" w:cs="Times New Roman"/>
          <w:sz w:val="40"/>
          <w:szCs w:val="40"/>
          <w:lang w:val="bg-BG"/>
        </w:rPr>
        <w:t xml:space="preserve">Защо </w:t>
      </w:r>
      <w:r w:rsidRPr="00C04168">
        <w:rPr>
          <w:rFonts w:ascii="Times New Roman" w:hAnsi="Times New Roman" w:cs="Times New Roman"/>
          <w:sz w:val="40"/>
          <w:szCs w:val="40"/>
          <w:lang w:val="en-US"/>
        </w:rPr>
        <w:t>CSV?</w:t>
      </w:r>
    </w:p>
    <w:p w14:paraId="0C0D246E" w14:textId="11B3E3E2" w:rsidR="00200ABF" w:rsidRDefault="003E4269" w:rsidP="003E4269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3E4269">
        <w:rPr>
          <w:rFonts w:ascii="Times New Roman" w:hAnsi="Times New Roman" w:cs="Times New Roman"/>
          <w:sz w:val="32"/>
          <w:szCs w:val="32"/>
          <w:lang w:val="en-US"/>
        </w:rPr>
        <w:t>CSV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(</w:t>
      </w:r>
      <w:r w:rsidRPr="003E4269">
        <w:rPr>
          <w:rFonts w:ascii="Times New Roman" w:hAnsi="Times New Roman" w:cs="Times New Roman"/>
          <w:sz w:val="32"/>
          <w:szCs w:val="32"/>
          <w:lang w:val="en-US"/>
        </w:rPr>
        <w:t>Comma Separated Values</w:t>
      </w:r>
      <w:r w:rsidRPr="003E4269">
        <w:rPr>
          <w:rFonts w:ascii="Times New Roman" w:hAnsi="Times New Roman" w:cs="Times New Roman"/>
          <w:sz w:val="32"/>
          <w:szCs w:val="32"/>
          <w:lang w:val="bg-BG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е конвенция за записване на таблични файлове във </w:t>
      </w:r>
      <w:r w:rsidR="00E6434D">
        <w:rPr>
          <w:rFonts w:ascii="Times New Roman" w:hAnsi="Times New Roman" w:cs="Times New Roman"/>
          <w:sz w:val="32"/>
          <w:szCs w:val="32"/>
          <w:lang w:val="bg-BG"/>
        </w:rPr>
        <w:t>ф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ормата на текстови, всяка колона на които бива разделена със запетая, а всеки ред със знак за нов ред. Това позволява лесна интеграция с други приложения, </w:t>
      </w:r>
      <w:r>
        <w:rPr>
          <w:rFonts w:ascii="Times New Roman" w:hAnsi="Times New Roman" w:cs="Times New Roman"/>
          <w:sz w:val="32"/>
          <w:szCs w:val="32"/>
          <w:lang w:val="en-US"/>
        </w:rPr>
        <w:t>API,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 дори създаването на помощни програми, разширяващи функционалността на </w:t>
      </w:r>
      <w:r>
        <w:rPr>
          <w:rFonts w:ascii="Times New Roman" w:hAnsi="Times New Roman" w:cs="Times New Roman"/>
          <w:sz w:val="32"/>
          <w:szCs w:val="32"/>
          <w:lang w:val="en-US"/>
        </w:rPr>
        <w:t>NVy Task.</w:t>
      </w:r>
    </w:p>
    <w:p w14:paraId="3822370F" w14:textId="32ADE3BE" w:rsidR="00C04168" w:rsidRPr="00A819E9" w:rsidRDefault="00A819E9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ласове</w:t>
      </w:r>
    </w:p>
    <w:p w14:paraId="27456EE6" w14:textId="70BC4A66" w:rsidR="00C04168" w:rsidRDefault="00C04168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В приложението участват три класа за създаване на обекти:</w:t>
      </w:r>
    </w:p>
    <w:p w14:paraId="63831688" w14:textId="03BED464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Task()</w:t>
      </w:r>
    </w:p>
    <w:p w14:paraId="10C3298B" w14:textId="7DE7B645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App()</w:t>
      </w:r>
    </w:p>
    <w:p w14:paraId="6CA69B24" w14:textId="5921D8B3" w:rsidR="00C04168" w:rsidRDefault="00C04168" w:rsidP="00C0416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-AppFrame(App)</w:t>
      </w:r>
    </w:p>
    <w:p w14:paraId="23FF2F03" w14:textId="7777777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E13E3F" w14:textId="52749B2C" w:rsidR="00A819E9" w:rsidRP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819E9">
        <w:rPr>
          <w:rFonts w:ascii="Times New Roman" w:hAnsi="Times New Roman" w:cs="Times New Roman"/>
          <w:sz w:val="36"/>
          <w:szCs w:val="36"/>
          <w:lang w:val="en-US"/>
        </w:rPr>
        <w:t>Task():</w:t>
      </w:r>
    </w:p>
    <w:p w14:paraId="0A476F80" w14:textId="3C906B33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819E9"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</w:p>
    <w:p w14:paraId="2D39CBA5" w14:textId="77777777" w:rsidR="00A819E9" w:rsidRPr="00A819E9" w:rsidRDefault="00A819E9" w:rsidP="00A819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bool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1/1/1970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D464F0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</w:p>
    <w:p w14:paraId="2D52DAC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</w:p>
    <w:p w14:paraId="5EA085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</w:p>
    <w:p w14:paraId="4F296F5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</w:p>
    <w:p w14:paraId="03A24B8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502F8B98" w14:textId="3410E5CA" w:rsidR="00A819E9" w:rsidRPr="00C703AF" w:rsidRDefault="00A819E9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B36CCC0" w14:textId="4EB5F5F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A819E9">
        <w:rPr>
          <w:rFonts w:ascii="Times New Roman" w:hAnsi="Times New Roman" w:cs="Times New Roman"/>
          <w:sz w:val="32"/>
          <w:szCs w:val="32"/>
          <w:lang w:val="bg-BG"/>
        </w:rPr>
        <w:t>Методи:</w:t>
      </w:r>
    </w:p>
    <w:p w14:paraId="0828BB40" w14:textId="7473973C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Парсиране на дати до променливи</w:t>
      </w:r>
      <w:r w:rsidR="00C1273E">
        <w:rPr>
          <w:rFonts w:ascii="Times New Roman" w:hAnsi="Times New Roman" w:cs="Times New Roman"/>
          <w:sz w:val="32"/>
          <w:szCs w:val="32"/>
          <w:lang w:val="bg-BG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bg-BG"/>
        </w:rPr>
        <w:t>ден, месец и година</w:t>
      </w:r>
      <w:r w:rsidR="00C1273E">
        <w:rPr>
          <w:rFonts w:ascii="Times New Roman" w:hAnsi="Times New Roman" w:cs="Times New Roman"/>
          <w:sz w:val="32"/>
          <w:szCs w:val="32"/>
          <w:lang w:val="bg-BG"/>
        </w:rPr>
        <w:t>)</w:t>
      </w:r>
    </w:p>
    <w:p w14:paraId="77DD1A2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arse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841B82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plit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C4212B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5DD50E5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5194C06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li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2C98DA9" w14:textId="7EA24E33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сравнение на задачи</w:t>
      </w:r>
    </w:p>
    <w:p w14:paraId="5255D65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eq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20CB96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</w:p>
    <w:p w14:paraId="5604B74B" w14:textId="6F4C0BD4" w:rsid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Метод за извеждане на задача като текст в конзолата(при дебъгване)</w:t>
      </w:r>
    </w:p>
    <w:p w14:paraId="09A36A7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str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-&gt;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D39133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: 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</w:p>
    <w:p w14:paraId="71A28AE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03B7B80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A1BC4F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6607BE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t Done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E7DC83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A76155B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Urgent!!!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F1E332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49E2D8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 : Normal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D085405" w14:textId="5AA982EF" w:rsidR="00A819E9" w:rsidRPr="00C703AF" w:rsidRDefault="00A819E9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 </w:t>
      </w:r>
    </w:p>
    <w:p w14:paraId="5A3F778A" w14:textId="56FCC633" w:rsid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(customtkinter.CTk):</w:t>
      </w:r>
    </w:p>
    <w:p w14:paraId="5F0A038C" w14:textId="40506C9F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1F15A0B6" w14:textId="77777777" w:rsidR="00A819E9" w:rsidRPr="00A819E9" w:rsidRDefault="00A819E9" w:rsidP="00A819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819E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BC32BB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9714E9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title(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Vy Task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AE0F6C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insiz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7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3674CA4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rowconfigur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CF3F33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columnconfigure(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5C745D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8CE814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pp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dth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rner_radius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g_color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ansparent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5939F77" w14:textId="0D503FBA" w:rsidR="00A819E9" w:rsidRPr="00C703AF" w:rsidRDefault="00A819E9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nsew"</w:t>
      </w:r>
      <w:r w:rsidRPr="00A819E9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F101B0" w14:textId="0906543E" w:rsidR="00A819E9" w:rsidRDefault="00A819E9" w:rsidP="00C0416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ppFrame(customtkinter.CTkScrollableFrame):</w:t>
      </w:r>
    </w:p>
    <w:p w14:paraId="24DF3E7C" w14:textId="47A1A83D" w:rsidR="00A819E9" w:rsidRPr="00A819E9" w:rsidRDefault="00A819E9" w:rsidP="00C0416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онструктор</w:t>
      </w:r>
    </w:p>
    <w:p w14:paraId="32C60B9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de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72B67F2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ork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!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False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5E3823C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2AC2516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sup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__init__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**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kwarg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EDB37DB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rowconfigure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9BDAC08" w14:textId="14536F8D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_columnconfigure((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)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w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C7D94E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</w:p>
    <w:p w14:paraId="78C5842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4C6CD01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NTER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5772A0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name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793AF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7BBBA23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</w:p>
    <w:p w14:paraId="47E0966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Text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heigh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0DF69E0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4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91A07C7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06A939D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251C605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DA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CA9D4A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da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A4F269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MONTH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398748B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onth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5FE601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YEAR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ABA102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F09826E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</w:p>
    <w:p w14:paraId="1ADD7188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3C593165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44C8B201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261A0AF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3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4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5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6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7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8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9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0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1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12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565E4EF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7B090B9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[]</w:t>
      </w:r>
    </w:p>
    <w:p w14:paraId="250E64DE" w14:textId="531D2A4D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fo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C586C0"/>
          <w:sz w:val="18"/>
          <w:szCs w:val="18"/>
          <w:lang w:eastAsia="en-GB"/>
        </w:rPr>
        <w:t>i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rang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datetim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n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5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:</w:t>
      </w:r>
    </w:p>
    <w:p w14:paraId="3440575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append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36465E6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year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43FEB6A4" w14:textId="6B8ACE81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1DB1862D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</w:p>
    <w:p w14:paraId="3E752299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Label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CY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EBD0E8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urgencylabl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25E39E8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lastRenderedPageBreak/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ComboBox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values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[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Normal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Urgent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])</w:t>
      </w:r>
    </w:p>
    <w:p w14:paraId="28444A3A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5EE04F9C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 </w:t>
      </w:r>
      <w:r w:rsidRPr="00A819E9">
        <w:rPr>
          <w:rFonts w:ascii="Consolas" w:eastAsia="Times New Roman" w:hAnsi="Consolas" w:cs="Times New Roman"/>
          <w:color w:val="4EC9B0"/>
          <w:sz w:val="18"/>
          <w:szCs w:val="18"/>
          <w:lang w:eastAsia="en-GB"/>
        </w:rPr>
        <w:t>customtkinte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CTkButton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master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Add Task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mand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lambda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: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saveTask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ext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0.0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'end'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.strip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alse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f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{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mbobox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569CD6"/>
          <w:sz w:val="18"/>
          <w:szCs w:val="18"/>
          <w:lang w:eastAsia="en-GB"/>
        </w:rPr>
        <w:t>}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,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day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month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/"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+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timeyear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et()))</w:t>
      </w:r>
    </w:p>
    <w:p w14:paraId="5E5B0AE2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button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grid(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elf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.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row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columnspan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2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x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pad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B5CEA8"/>
          <w:sz w:val="18"/>
          <w:szCs w:val="18"/>
          <w:lang w:eastAsia="en-GB"/>
        </w:rPr>
        <w:t>10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, </w:t>
      </w:r>
      <w:r w:rsidRPr="00A819E9">
        <w:rPr>
          <w:rFonts w:ascii="Consolas" w:eastAsia="Times New Roman" w:hAnsi="Consolas" w:cs="Times New Roman"/>
          <w:color w:val="9CDCFE"/>
          <w:sz w:val="18"/>
          <w:szCs w:val="18"/>
          <w:lang w:eastAsia="en-GB"/>
        </w:rPr>
        <w:t>sticky</w:t>
      </w:r>
      <w:r w:rsidRPr="00A819E9">
        <w:rPr>
          <w:rFonts w:ascii="Consolas" w:eastAsia="Times New Roman" w:hAnsi="Consolas" w:cs="Times New Roman"/>
          <w:color w:val="D4D4D4"/>
          <w:sz w:val="18"/>
          <w:szCs w:val="18"/>
          <w:lang w:eastAsia="en-GB"/>
        </w:rPr>
        <w:t>=</w:t>
      </w:r>
      <w:r w:rsidRPr="00A819E9">
        <w:rPr>
          <w:rFonts w:ascii="Consolas" w:eastAsia="Times New Roman" w:hAnsi="Consolas" w:cs="Times New Roman"/>
          <w:color w:val="CE9178"/>
          <w:sz w:val="18"/>
          <w:szCs w:val="18"/>
          <w:lang w:eastAsia="en-GB"/>
        </w:rPr>
        <w:t>"ew"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)</w:t>
      </w:r>
    </w:p>
    <w:p w14:paraId="65BD5990" w14:textId="77777777" w:rsidR="00A819E9" w:rsidRPr="00A819E9" w:rsidRDefault="00A819E9" w:rsidP="00A81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</w:pP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 xml:space="preserve">            </w:t>
      </w:r>
      <w:r w:rsidRPr="00A819E9">
        <w:rPr>
          <w:rFonts w:ascii="Consolas" w:eastAsia="Times New Roman" w:hAnsi="Consolas" w:cs="Times New Roman"/>
          <w:color w:val="DCDCAA"/>
          <w:sz w:val="18"/>
          <w:szCs w:val="18"/>
          <w:lang w:eastAsia="en-GB"/>
        </w:rPr>
        <w:t>printAllTasks</w:t>
      </w:r>
      <w:r w:rsidRPr="00A819E9">
        <w:rPr>
          <w:rFonts w:ascii="Consolas" w:eastAsia="Times New Roman" w:hAnsi="Consolas" w:cs="Times New Roman"/>
          <w:color w:val="CCCCCC"/>
          <w:sz w:val="18"/>
          <w:szCs w:val="18"/>
          <w:lang w:eastAsia="en-GB"/>
        </w:rPr>
        <w:t>()</w:t>
      </w:r>
    </w:p>
    <w:p w14:paraId="7C39BD8F" w14:textId="77777777" w:rsidR="00A819E9" w:rsidRDefault="00A819E9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8F07E3" w14:textId="77777777" w:rsidR="00C703AF" w:rsidRDefault="00C703AF" w:rsidP="00C0416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BF4415" w14:textId="7A936683" w:rsidR="00126CBD" w:rsidRDefault="00A93F87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</w:t>
      </w:r>
      <w:r w:rsidR="006F2C58">
        <w:rPr>
          <w:rFonts w:ascii="Times New Roman" w:hAnsi="Times New Roman" w:cs="Times New Roman"/>
          <w:sz w:val="40"/>
          <w:szCs w:val="40"/>
          <w:lang w:val="bg-BG"/>
        </w:rPr>
        <w:t xml:space="preserve"> за извеждане на екрана:</w:t>
      </w:r>
    </w:p>
    <w:p w14:paraId="3D0BD269" w14:textId="3E74FC4B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една задача в процореца на приложението</w:t>
      </w:r>
    </w:p>
    <w:p w14:paraId="2F235709" w14:textId="5389E228" w:rsidR="006F2C58" w:rsidRPr="006F2C58" w:rsidRDefault="006F2C58" w:rsidP="006F2C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79CECCFB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0D9ABBC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422D89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7DB4EF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)</w:t>
      </w:r>
    </w:p>
    <w:p w14:paraId="4371A2E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N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983B98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D717E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5FCDAD7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0642D1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E22B4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461673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)</w:t>
      </w:r>
    </w:p>
    <w:p w14:paraId="37C2117C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B258DB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ABADD9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alse"</w:t>
      </w:r>
    </w:p>
    <w:p w14:paraId="4DD35BC5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07468B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year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yea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CE1E74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117294D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=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73C4D43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month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onth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10E598F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7E8EAE7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2C8248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</w:p>
    <w:p w14:paraId="132E67D3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ay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ateti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w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y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AEAF47A" w14:textId="6BB5FF2E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</w:p>
    <w:p w14:paraId="62B1C26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rue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    </w:t>
      </w:r>
    </w:p>
    <w:p w14:paraId="587C2B0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E8BB98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pcoming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41597843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6784B9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Urgent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E5B73A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_colo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yello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5702A87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B1C4F9D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Textbox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igh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0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8271A52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F297EED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nsert(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0.0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)</w:t>
      </w:r>
    </w:p>
    <w:p w14:paraId="65F71A58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onfigure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isabled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3BA906A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tkinte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CTkButton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aster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xt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mplete Task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mand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mbda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))</w:t>
      </w:r>
    </w:p>
    <w:p w14:paraId="3743024F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mpBt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icky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w"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BC555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6F2C58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6F2C58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1F3CD941" w14:textId="74228667" w:rsidR="006F2C58" w:rsidRDefault="006F2C58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6F3D95E6" w14:textId="73236DFC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Извеждане на всички задачи в прозореца на приложението</w:t>
      </w:r>
    </w:p>
    <w:p w14:paraId="614262FB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4ADC1704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786BDA81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CAA6FD6" w14:textId="77777777" w:rsidR="006F2C58" w:rsidRPr="006F2C58" w:rsidRDefault="006F2C58" w:rsidP="006F2C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6F2C58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6F2C58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6F2C58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489B7D8" w14:textId="77777777" w:rsidR="006F2C58" w:rsidRPr="00A93F87" w:rsidRDefault="006F2C58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65A27142" w14:textId="015B598B" w:rsidR="00A93F87" w:rsidRPr="00A93F87" w:rsidRDefault="00A93F87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 w:rsidRPr="00A93F87">
        <w:rPr>
          <w:rFonts w:ascii="Times New Roman" w:hAnsi="Times New Roman" w:cs="Times New Roman"/>
          <w:sz w:val="36"/>
          <w:szCs w:val="36"/>
          <w:lang w:val="bg-BG"/>
        </w:rPr>
        <w:t>Изтриване на всички задачи от прозореца на приложението и извеждане на всички задачи отново</w:t>
      </w:r>
    </w:p>
    <w:p w14:paraId="31380908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4DBF3798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</w:p>
    <w:p w14:paraId="3BC4AB32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</w:p>
    <w:p w14:paraId="02E86300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_frame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slaves():</w:t>
      </w:r>
    </w:p>
    <w:p w14:paraId="282AB591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4E6F6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4E6F6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t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info()[</w:t>
      </w:r>
      <w:r w:rsidRPr="004E6F6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ow"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  <w:r w:rsidRPr="004E6F6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4E6F6D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98448DC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4E6F6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grid_forget()</w:t>
      </w:r>
    </w:p>
    <w:p w14:paraId="32EBC77C" w14:textId="77777777" w:rsidR="004E6F6D" w:rsidRPr="004E6F6D" w:rsidRDefault="004E6F6D" w:rsidP="004E6F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4E6F6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AllTasks</w:t>
      </w:r>
      <w:r w:rsidRPr="004E6F6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826E516" w14:textId="77777777" w:rsidR="00C703AF" w:rsidRDefault="00C703AF" w:rsidP="00C04168">
      <w:pPr>
        <w:rPr>
          <w:rFonts w:ascii="Times New Roman" w:hAnsi="Times New Roman" w:cs="Times New Roman"/>
          <w:sz w:val="40"/>
          <w:szCs w:val="40"/>
          <w:lang w:val="bg-BG"/>
        </w:rPr>
      </w:pPr>
    </w:p>
    <w:p w14:paraId="7420119A" w14:textId="77777777" w:rsidR="00C703AF" w:rsidRDefault="00093EF4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Функции за запазване, зареждане и изтриване на задачи:</w:t>
      </w:r>
    </w:p>
    <w:p w14:paraId="3EFB729D" w14:textId="428B4698" w:rsidR="00093EF4" w:rsidRPr="00C703AF" w:rsidRDefault="00093EF4" w:rsidP="00C04168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lastRenderedPageBreak/>
        <w:t xml:space="preserve">Зареждане на всички задачи от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0FB9AACE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SVTo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60DA631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3517994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55F4C25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3F9191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ex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6450FB4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reade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2783FA3" w14:textId="77777777" w:rsid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ow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)</w:t>
      </w:r>
    </w:p>
    <w:p w14:paraId="7A947D4F" w14:textId="3BC2D843" w:rsidR="00093EF4" w:rsidRPr="00C703AF" w:rsidRDefault="008C7BDD" w:rsidP="00C703A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bg-BG" w:eastAsia="en-GB"/>
        </w:rPr>
        <w:t xml:space="preserve">    </w:t>
      </w:r>
      <w:r w:rsidRPr="008C7BD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8C7BD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  <w:r w:rsidRPr="008C7BDD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144C03A2" w14:textId="64560056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Запазване на всички задачи в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SV </w:t>
      </w:r>
      <w:r>
        <w:rPr>
          <w:rFonts w:ascii="Times New Roman" w:hAnsi="Times New Roman" w:cs="Times New Roman"/>
          <w:sz w:val="36"/>
          <w:szCs w:val="36"/>
          <w:lang w:val="bg-BG"/>
        </w:rPr>
        <w:t>файл</w:t>
      </w:r>
    </w:p>
    <w:p w14:paraId="1CA8877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asksToCSV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:</w:t>
      </w:r>
    </w:p>
    <w:p w14:paraId="08609D0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7D75822A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s.csv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00F76ED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,IsDone,Urgency,Deadline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C522AB5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73D159B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line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isDo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urgency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deadlin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EB235A0" w14:textId="6B8DD8CB" w:rsidR="00093EF4" w:rsidRPr="00C703AF" w:rsidRDefault="00093EF4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f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lose</w:t>
      </w:r>
    </w:p>
    <w:p w14:paraId="07D66375" w14:textId="020C5009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Запазване на задача в глобалния буфер на приложението</w:t>
      </w:r>
    </w:p>
    <w:p w14:paraId="3D81947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F29B4DC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globa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</w:p>
    <w:p w14:paraId="6E0C19A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1415C0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3739D0F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messagebox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info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Error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ask already exists!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55D043E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</w:p>
    <w:p w14:paraId="7C789669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Do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rgency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adlin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392F3CD2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a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5905689" w14:textId="772F4598" w:rsidR="00093EF4" w:rsidRPr="00C703AF" w:rsidRDefault="00093EF4" w:rsidP="00C703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how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</w:t>
      </w:r>
    </w:p>
    <w:p w14:paraId="5958756A" w14:textId="1EF8B764" w:rsid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емахване на задача от глобалния буфер на приложението</w:t>
      </w:r>
    </w:p>
    <w:p w14:paraId="206ADA48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moveTask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pp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3E44B60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6D07008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0AC35C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name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2997DB27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l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ll_tasks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1BF2210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"Task 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93EF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93EF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removed"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5C8A90CF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93EF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fresh</w:t>
      </w: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4AE23C9A" w14:textId="77777777" w:rsidR="00093EF4" w:rsidRPr="00093EF4" w:rsidRDefault="00093EF4" w:rsidP="00093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93EF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93EF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t</w:t>
      </w:r>
      <w:r w:rsidRPr="00093EF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093EF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0CD5AD23" w14:textId="77777777" w:rsidR="00093EF4" w:rsidRPr="00093EF4" w:rsidRDefault="00093EF4" w:rsidP="00C04168">
      <w:pPr>
        <w:rPr>
          <w:rFonts w:ascii="Times New Roman" w:hAnsi="Times New Roman" w:cs="Times New Roman"/>
          <w:sz w:val="36"/>
          <w:szCs w:val="36"/>
          <w:lang w:val="bg-BG"/>
        </w:rPr>
      </w:pPr>
    </w:p>
    <w:sectPr w:rsidR="00093EF4" w:rsidRPr="00093EF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4338" w14:textId="77777777" w:rsidR="006C06ED" w:rsidRDefault="006C06ED" w:rsidP="004B5ECC">
      <w:pPr>
        <w:spacing w:after="0" w:line="240" w:lineRule="auto"/>
      </w:pPr>
      <w:r>
        <w:separator/>
      </w:r>
    </w:p>
  </w:endnote>
  <w:endnote w:type="continuationSeparator" w:id="0">
    <w:p w14:paraId="3172B113" w14:textId="77777777" w:rsidR="006C06ED" w:rsidRDefault="006C06ED" w:rsidP="004B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347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6959E" w14:textId="77777777" w:rsidR="004B5ECC" w:rsidRDefault="004B5ECC">
        <w:pPr>
          <w:pStyle w:val="Footer"/>
          <w:jc w:val="right"/>
        </w:pPr>
      </w:p>
      <w:p w14:paraId="4E008ABA" w14:textId="77777777" w:rsidR="004B5ECC" w:rsidRDefault="004B5ECC">
        <w:pPr>
          <w:pStyle w:val="Footer"/>
          <w:jc w:val="right"/>
        </w:pPr>
      </w:p>
      <w:p w14:paraId="63D328F4" w14:textId="04E13024" w:rsidR="004B5ECC" w:rsidRDefault="004B5E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E34A0" w14:textId="77777777" w:rsidR="004B5ECC" w:rsidRDefault="004B5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AA5F" w14:textId="77777777" w:rsidR="006C06ED" w:rsidRDefault="006C06ED" w:rsidP="004B5ECC">
      <w:pPr>
        <w:spacing w:after="0" w:line="240" w:lineRule="auto"/>
      </w:pPr>
      <w:r>
        <w:separator/>
      </w:r>
    </w:p>
  </w:footnote>
  <w:footnote w:type="continuationSeparator" w:id="0">
    <w:p w14:paraId="59631D71" w14:textId="77777777" w:rsidR="006C06ED" w:rsidRDefault="006C06ED" w:rsidP="004B5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154FF"/>
    <w:multiLevelType w:val="hybridMultilevel"/>
    <w:tmpl w:val="0ADA8EA6"/>
    <w:lvl w:ilvl="0" w:tplc="E67CE3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4560CE"/>
    <w:multiLevelType w:val="hybridMultilevel"/>
    <w:tmpl w:val="AD3A39D2"/>
    <w:lvl w:ilvl="0" w:tplc="DC9E4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535D96"/>
    <w:multiLevelType w:val="hybridMultilevel"/>
    <w:tmpl w:val="6CBA738A"/>
    <w:lvl w:ilvl="0" w:tplc="8A02EA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25054">
    <w:abstractNumId w:val="2"/>
  </w:num>
  <w:num w:numId="2" w16cid:durableId="688607785">
    <w:abstractNumId w:val="1"/>
  </w:num>
  <w:num w:numId="3" w16cid:durableId="178469847">
    <w:abstractNumId w:val="3"/>
  </w:num>
  <w:num w:numId="4" w16cid:durableId="501816483">
    <w:abstractNumId w:val="4"/>
  </w:num>
  <w:num w:numId="5" w16cid:durableId="201884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22166"/>
    <w:rsid w:val="00030C37"/>
    <w:rsid w:val="00093EF4"/>
    <w:rsid w:val="000F3887"/>
    <w:rsid w:val="001073F4"/>
    <w:rsid w:val="00126CBD"/>
    <w:rsid w:val="00170DD8"/>
    <w:rsid w:val="00187412"/>
    <w:rsid w:val="00200ABF"/>
    <w:rsid w:val="002012B3"/>
    <w:rsid w:val="00210A71"/>
    <w:rsid w:val="00222111"/>
    <w:rsid w:val="00251B6B"/>
    <w:rsid w:val="002F6503"/>
    <w:rsid w:val="0031146A"/>
    <w:rsid w:val="003266D7"/>
    <w:rsid w:val="00346127"/>
    <w:rsid w:val="00346F3E"/>
    <w:rsid w:val="003A24F2"/>
    <w:rsid w:val="003B2EE9"/>
    <w:rsid w:val="003B4F9F"/>
    <w:rsid w:val="003C43B8"/>
    <w:rsid w:val="003E4269"/>
    <w:rsid w:val="003E6459"/>
    <w:rsid w:val="00473D85"/>
    <w:rsid w:val="004B5ECC"/>
    <w:rsid w:val="004D0FB0"/>
    <w:rsid w:val="004D4B13"/>
    <w:rsid w:val="004E6F6D"/>
    <w:rsid w:val="004F2FDC"/>
    <w:rsid w:val="00534842"/>
    <w:rsid w:val="0054475B"/>
    <w:rsid w:val="005B40C3"/>
    <w:rsid w:val="005F0F48"/>
    <w:rsid w:val="0060669F"/>
    <w:rsid w:val="006609FE"/>
    <w:rsid w:val="006848A0"/>
    <w:rsid w:val="006C06ED"/>
    <w:rsid w:val="006F2C25"/>
    <w:rsid w:val="006F2C58"/>
    <w:rsid w:val="00705709"/>
    <w:rsid w:val="0078109C"/>
    <w:rsid w:val="00882CF9"/>
    <w:rsid w:val="008C7BDD"/>
    <w:rsid w:val="008F697A"/>
    <w:rsid w:val="00903CF6"/>
    <w:rsid w:val="009356E0"/>
    <w:rsid w:val="009432B0"/>
    <w:rsid w:val="009848D5"/>
    <w:rsid w:val="00A819E9"/>
    <w:rsid w:val="00A93F87"/>
    <w:rsid w:val="00BE0810"/>
    <w:rsid w:val="00C0218E"/>
    <w:rsid w:val="00C04168"/>
    <w:rsid w:val="00C1273E"/>
    <w:rsid w:val="00C5701C"/>
    <w:rsid w:val="00C703AF"/>
    <w:rsid w:val="00CA784A"/>
    <w:rsid w:val="00CC2302"/>
    <w:rsid w:val="00CE44D5"/>
    <w:rsid w:val="00D02208"/>
    <w:rsid w:val="00D51C96"/>
    <w:rsid w:val="00D826A9"/>
    <w:rsid w:val="00DA4798"/>
    <w:rsid w:val="00DC4251"/>
    <w:rsid w:val="00E21159"/>
    <w:rsid w:val="00E541AE"/>
    <w:rsid w:val="00E6434D"/>
    <w:rsid w:val="00EB1A46"/>
    <w:rsid w:val="00F1411B"/>
    <w:rsid w:val="00FD07DB"/>
    <w:rsid w:val="00FD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5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ECC"/>
  </w:style>
  <w:style w:type="paragraph" w:styleId="Footer">
    <w:name w:val="footer"/>
    <w:basedOn w:val="Normal"/>
    <w:link w:val="FooterChar"/>
    <w:uiPriority w:val="99"/>
    <w:unhideWhenUsed/>
    <w:rsid w:val="004B5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ikolayNPanev/py-nvy-ta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13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НИКОЛАЙ НИКОЛАЕВ ПАНЕВ СИТ 3к</cp:lastModifiedBy>
  <cp:revision>53</cp:revision>
  <dcterms:created xsi:type="dcterms:W3CDTF">2023-05-24T13:07:00Z</dcterms:created>
  <dcterms:modified xsi:type="dcterms:W3CDTF">2023-05-24T22:57:00Z</dcterms:modified>
</cp:coreProperties>
</file>